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09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6663"/>
      </w:tblGrid>
      <w:tr w:rsidR="009361FA" w14:paraId="56AEC81E" w14:textId="77777777" w:rsidTr="00FD3D96">
        <w:trPr>
          <w:trHeight w:val="413"/>
        </w:trPr>
        <w:tc>
          <w:tcPr>
            <w:tcW w:w="99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DCD43CC" w14:textId="77777777" w:rsidR="009361FA" w:rsidRPr="00E4712B" w:rsidRDefault="00E4712B" w:rsidP="00E47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361F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Gliemežu un slieku audzēšanas apraksts</w:t>
            </w:r>
          </w:p>
        </w:tc>
      </w:tr>
      <w:tr w:rsidR="009361FA" w14:paraId="3C6B5FB7" w14:textId="77777777" w:rsidTr="00F171F7">
        <w:trPr>
          <w:trHeight w:val="839"/>
        </w:trPr>
        <w:tc>
          <w:tcPr>
            <w:tcW w:w="33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400D08" w14:textId="77777777" w:rsidR="003D3C96" w:rsidRDefault="00FD3D96" w:rsidP="00FD3D96">
            <w:pPr>
              <w:rPr>
                <w:b/>
                <w:i/>
              </w:rPr>
            </w:pPr>
            <w:r>
              <w:rPr>
                <w:b/>
                <w:i/>
              </w:rPr>
              <w:t>Ganāmpulka un novietnes reģistrācijas numurs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4" w:space="0" w:color="auto"/>
            </w:tcBorders>
          </w:tcPr>
          <w:p w14:paraId="56408F1F" w14:textId="77777777" w:rsidR="00F171F7" w:rsidRDefault="00F171F7">
            <w:r>
              <w:t xml:space="preserve">                                               </w:t>
            </w:r>
          </w:p>
          <w:tbl>
            <w:tblPr>
              <w:tblpPr w:leftFromText="180" w:rightFromText="180" w:vertAnchor="text" w:horzAnchor="margin" w:tblpXSpec="right" w:tblpY="1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2"/>
              <w:gridCol w:w="402"/>
              <w:gridCol w:w="403"/>
              <w:gridCol w:w="402"/>
              <w:gridCol w:w="403"/>
              <w:gridCol w:w="402"/>
              <w:gridCol w:w="403"/>
              <w:gridCol w:w="402"/>
              <w:gridCol w:w="403"/>
            </w:tblGrid>
            <w:tr w:rsidR="00F171F7" w14:paraId="0A183DB4" w14:textId="77777777" w:rsidTr="006C3977">
              <w:tc>
                <w:tcPr>
                  <w:tcW w:w="402" w:type="dxa"/>
                  <w:shd w:val="clear" w:color="auto" w:fill="auto"/>
                </w:tcPr>
                <w:p w14:paraId="05BF8057" w14:textId="77777777" w:rsidR="00F171F7" w:rsidRDefault="00F171F7" w:rsidP="006C3977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14:paraId="1EAB488C" w14:textId="77777777" w:rsidR="00F171F7" w:rsidRDefault="00F171F7" w:rsidP="006C3977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2C0AEC84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3A204CA2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0428C40A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2AF5574D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2122EA22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537CE6ED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79B4045C" w14:textId="77777777" w:rsidR="00F171F7" w:rsidRDefault="00F171F7" w:rsidP="006C3977">
                  <w:pPr>
                    <w:jc w:val="center"/>
                  </w:pPr>
                </w:p>
              </w:tc>
            </w:tr>
            <w:tr w:rsidR="00F171F7" w14:paraId="2146CA78" w14:textId="77777777" w:rsidTr="006C3977">
              <w:trPr>
                <w:trHeight w:val="275"/>
              </w:trPr>
              <w:tc>
                <w:tcPr>
                  <w:tcW w:w="402" w:type="dxa"/>
                  <w:shd w:val="clear" w:color="auto" w:fill="auto"/>
                </w:tcPr>
                <w:p w14:paraId="5F03D4AA" w14:textId="77777777" w:rsidR="00F171F7" w:rsidRDefault="00F171F7" w:rsidP="006C3977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14:paraId="31027964" w14:textId="77777777" w:rsidR="00F171F7" w:rsidRDefault="00F171F7" w:rsidP="006C3977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46F7BFEE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298AD5B2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4E34C509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5977CD06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64014874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20456BD9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22473847" w14:textId="77777777" w:rsidR="00F171F7" w:rsidRDefault="00F171F7" w:rsidP="006C3977">
                  <w:pPr>
                    <w:jc w:val="center"/>
                  </w:pPr>
                </w:p>
              </w:tc>
            </w:tr>
            <w:tr w:rsidR="00F171F7" w14:paraId="030D4C43" w14:textId="77777777" w:rsidTr="006C3977">
              <w:trPr>
                <w:trHeight w:val="275"/>
              </w:trPr>
              <w:tc>
                <w:tcPr>
                  <w:tcW w:w="402" w:type="dxa"/>
                  <w:shd w:val="clear" w:color="auto" w:fill="auto"/>
                </w:tcPr>
                <w:p w14:paraId="33D22CCB" w14:textId="77777777" w:rsidR="00F171F7" w:rsidRDefault="00F171F7" w:rsidP="006C3977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402" w:type="dxa"/>
                  <w:shd w:val="clear" w:color="auto" w:fill="auto"/>
                </w:tcPr>
                <w:p w14:paraId="210D415D" w14:textId="77777777" w:rsidR="00F171F7" w:rsidRDefault="00F171F7" w:rsidP="006C3977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1491498E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24BF8BFA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6369C2EB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6B67AE0D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038D0C28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55180F81" w14:textId="77777777" w:rsidR="00F171F7" w:rsidRDefault="00F171F7" w:rsidP="006C3977">
                  <w:pPr>
                    <w:jc w:val="center"/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717B1D1" w14:textId="77777777" w:rsidR="00F171F7" w:rsidRDefault="00F171F7" w:rsidP="006C3977">
                  <w:pPr>
                    <w:jc w:val="center"/>
                  </w:pPr>
                </w:p>
              </w:tc>
            </w:tr>
          </w:tbl>
          <w:p w14:paraId="303355B2" w14:textId="77777777" w:rsidR="009361FA" w:rsidRDefault="009361FA"/>
        </w:tc>
      </w:tr>
      <w:tr w:rsidR="00F171F7" w14:paraId="3AA2200F" w14:textId="77777777" w:rsidTr="00F171F7">
        <w:trPr>
          <w:trHeight w:val="1072"/>
        </w:trPr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B5FC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Ražošanas telpu un iekārtu apraksts</w:t>
            </w:r>
          </w:p>
          <w:p w14:paraId="06A981D5" w14:textId="77777777" w:rsidR="00521F5F" w:rsidRDefault="00F171F7" w:rsidP="00F171F7">
            <w:pPr>
              <w:rPr>
                <w:sz w:val="20"/>
              </w:rPr>
            </w:pPr>
            <w:r w:rsidRPr="00F171F7">
              <w:rPr>
                <w:sz w:val="20"/>
              </w:rPr>
              <w:t>(pievienot ēku, būvju, telpu shēmas</w:t>
            </w:r>
          </w:p>
          <w:p w14:paraId="2FE67078" w14:textId="77777777" w:rsidR="00F171F7" w:rsidRPr="00F171F7" w:rsidRDefault="00F171F7" w:rsidP="00F171F7">
            <w:pPr>
              <w:rPr>
                <w:sz w:val="20"/>
              </w:rPr>
            </w:pPr>
            <w:r>
              <w:rPr>
                <w:sz w:val="20"/>
              </w:rPr>
              <w:t>ar norādītu platību</w:t>
            </w:r>
            <w:r w:rsidR="00521F5F">
              <w:rPr>
                <w:sz w:val="20"/>
              </w:rPr>
              <w:t xml:space="preserve"> m</w:t>
            </w:r>
            <w:r w:rsidR="00521F5F">
              <w:rPr>
                <w:sz w:val="20"/>
                <w:vertAlign w:val="superscript"/>
              </w:rPr>
              <w:t>2</w:t>
            </w:r>
            <w:r w:rsidRPr="00F171F7">
              <w:rPr>
                <w:sz w:val="20"/>
              </w:rPr>
              <w:t xml:space="preserve">)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67565E4" w14:textId="77777777" w:rsidR="00F171F7" w:rsidRDefault="00F171F7" w:rsidP="00F171F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0D29B71" w14:textId="77777777" w:rsidR="00F171F7" w:rsidRDefault="00F171F7" w:rsidP="00F171F7">
            <w:pPr>
              <w:rPr>
                <w:szCs w:val="24"/>
              </w:rPr>
            </w:pPr>
          </w:p>
        </w:tc>
      </w:tr>
      <w:tr w:rsidR="00F171F7" w14:paraId="2789CE78" w14:textId="77777777" w:rsidTr="007F6F20">
        <w:trPr>
          <w:trHeight w:val="1110"/>
        </w:trPr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14:paraId="78B4A966" w14:textId="77777777" w:rsidR="00F171F7" w:rsidRDefault="00521F5F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Ražošanas procesa apraksts</w:t>
            </w:r>
          </w:p>
          <w:p w14:paraId="45D3B8F9" w14:textId="77777777" w:rsidR="00F171F7" w:rsidRDefault="00F171F7" w:rsidP="00F171F7">
            <w:pPr>
              <w:rPr>
                <w:b/>
                <w:i/>
              </w:rPr>
            </w:pPr>
          </w:p>
          <w:p w14:paraId="666BF94D" w14:textId="77777777" w:rsidR="00F171F7" w:rsidRDefault="00F171F7" w:rsidP="00F171F7">
            <w:pPr>
              <w:rPr>
                <w:b/>
                <w:i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747FECD" w14:textId="77777777" w:rsidR="00D1303E" w:rsidRDefault="00F171F7" w:rsidP="00D1303E">
            <w:r>
              <w:t>______________________________________________________________________________________________________________________________________________________________________</w:t>
            </w:r>
            <w:r w:rsidR="00D1303E">
              <w:t>___________________________________________________________________________________________________</w:t>
            </w:r>
          </w:p>
          <w:p w14:paraId="0006D3AC" w14:textId="77777777" w:rsidR="00D1303E" w:rsidRDefault="00D1303E" w:rsidP="00D1303E">
            <w:r>
              <w:t>_______________________________________________________________________________________________________________________________________________________________</w:t>
            </w:r>
          </w:p>
          <w:p w14:paraId="20F30EC1" w14:textId="77777777" w:rsidR="00D1303E" w:rsidRDefault="00D1303E" w:rsidP="00D1303E"/>
        </w:tc>
      </w:tr>
      <w:tr w:rsidR="00521F5F" w14:paraId="670C8341" w14:textId="77777777" w:rsidTr="007F6F20">
        <w:trPr>
          <w:trHeight w:val="1110"/>
        </w:trPr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14:paraId="6CC2963A" w14:textId="77777777" w:rsidR="00521F5F" w:rsidRDefault="00521F5F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Plānotais produkcijas daudzum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0A1799" w14:textId="77777777" w:rsidR="00521F5F" w:rsidRDefault="00521F5F" w:rsidP="00521F5F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</w:t>
            </w:r>
          </w:p>
          <w:p w14:paraId="1E380B0C" w14:textId="77777777" w:rsidR="00521F5F" w:rsidRDefault="00521F5F" w:rsidP="00F171F7"/>
        </w:tc>
      </w:tr>
      <w:tr w:rsidR="00F171F7" w14:paraId="627111C2" w14:textId="77777777" w:rsidTr="007F6F20">
        <w:trPr>
          <w:trHeight w:val="854"/>
        </w:trPr>
        <w:tc>
          <w:tcPr>
            <w:tcW w:w="3321" w:type="dxa"/>
            <w:vAlign w:val="center"/>
          </w:tcPr>
          <w:p w14:paraId="66144F6B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Dzīvnieku ēdināšana, izmantotie barības līdzekļi</w:t>
            </w:r>
          </w:p>
          <w:p w14:paraId="3437B0E9" w14:textId="77777777" w:rsidR="00F171F7" w:rsidRDefault="00F171F7" w:rsidP="00F171F7">
            <w:pPr>
              <w:rPr>
                <w:b/>
                <w:i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14:paraId="578AA9D8" w14:textId="77777777" w:rsidR="00622D92" w:rsidRDefault="00F171F7" w:rsidP="001B1CE8">
            <w:pPr>
              <w:pBdr>
                <w:bottom w:val="single" w:sz="4" w:space="1" w:color="auto"/>
              </w:pBdr>
            </w:pPr>
            <w: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DA29D14" w14:textId="77777777" w:rsidR="001B1CE8" w:rsidRDefault="001B1CE8" w:rsidP="001B1CE8">
            <w:pPr>
              <w:pBdr>
                <w:bottom w:val="single" w:sz="4" w:space="1" w:color="auto"/>
              </w:pBdr>
            </w:pPr>
          </w:p>
        </w:tc>
      </w:tr>
      <w:tr w:rsidR="00F171F7" w14:paraId="53F22BDD" w14:textId="77777777" w:rsidTr="007F6F20">
        <w:tc>
          <w:tcPr>
            <w:tcW w:w="3321" w:type="dxa"/>
            <w:vAlign w:val="center"/>
          </w:tcPr>
          <w:p w14:paraId="26C3254E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Izejvielu, materiālu, barības līdzekļu piegādātāji</w:t>
            </w:r>
          </w:p>
          <w:p w14:paraId="277AF568" w14:textId="77777777" w:rsidR="00F171F7" w:rsidRDefault="00F171F7" w:rsidP="00F171F7">
            <w:pPr>
              <w:rPr>
                <w:b/>
                <w:i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14:paraId="332568FB" w14:textId="77777777" w:rsidR="00622D92" w:rsidRDefault="00622D92" w:rsidP="00622D92">
            <w:r>
              <w:t>_______________________________________________________________________________________________________________________________________________________________</w:t>
            </w:r>
          </w:p>
          <w:p w14:paraId="3D3922A0" w14:textId="77777777" w:rsidR="00F171F7" w:rsidRDefault="00F171F7" w:rsidP="00F171F7"/>
        </w:tc>
      </w:tr>
      <w:tr w:rsidR="00F171F7" w14:paraId="4252A805" w14:textId="77777777">
        <w:tc>
          <w:tcPr>
            <w:tcW w:w="3321" w:type="dxa"/>
            <w:vAlign w:val="center"/>
          </w:tcPr>
          <w:p w14:paraId="0C89B207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alizācijai plānotie produkti, iepakojums </w:t>
            </w:r>
            <w:r>
              <w:rPr>
                <w:sz w:val="20"/>
              </w:rPr>
              <w:t>(veids, materiāls, fasējuma lielums)</w:t>
            </w:r>
          </w:p>
        </w:tc>
        <w:tc>
          <w:tcPr>
            <w:tcW w:w="6663" w:type="dxa"/>
          </w:tcPr>
          <w:p w14:paraId="197F69DF" w14:textId="77777777" w:rsidR="00F171F7" w:rsidRDefault="00F171F7" w:rsidP="00622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</w:t>
            </w:r>
          </w:p>
          <w:p w14:paraId="480D53BF" w14:textId="77777777" w:rsidR="00622D92" w:rsidRDefault="00622D92" w:rsidP="00622D92">
            <w:pPr>
              <w:jc w:val="center"/>
              <w:rPr>
                <w:szCs w:val="24"/>
              </w:rPr>
            </w:pPr>
          </w:p>
        </w:tc>
      </w:tr>
      <w:tr w:rsidR="00F171F7" w14:paraId="49DAD24C" w14:textId="77777777"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7804954A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arķējums, lietotās preču zīmes </w:t>
            </w:r>
            <w:r>
              <w:t>(</w:t>
            </w:r>
            <w:r>
              <w:rPr>
                <w:sz w:val="20"/>
              </w:rPr>
              <w:t>iesniegt marķējuma paraugus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2E0310A" w14:textId="77777777" w:rsidR="00F171F7" w:rsidRDefault="00F171F7" w:rsidP="00F171F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</w:t>
            </w:r>
          </w:p>
          <w:p w14:paraId="4DC641E5" w14:textId="77777777" w:rsidR="00F171F7" w:rsidRDefault="00F171F7" w:rsidP="00F171F7">
            <w:pPr>
              <w:rPr>
                <w:szCs w:val="24"/>
              </w:rPr>
            </w:pPr>
          </w:p>
        </w:tc>
      </w:tr>
      <w:tr w:rsidR="00F171F7" w14:paraId="438016C8" w14:textId="77777777">
        <w:tc>
          <w:tcPr>
            <w:tcW w:w="3321" w:type="dxa"/>
            <w:vAlign w:val="center"/>
          </w:tcPr>
          <w:p w14:paraId="6AC27ADC" w14:textId="77777777" w:rsidR="00F171F7" w:rsidRDefault="00F171F7" w:rsidP="00F171F7">
            <w:pPr>
              <w:rPr>
                <w:b/>
                <w:i/>
              </w:rPr>
            </w:pPr>
            <w:r>
              <w:rPr>
                <w:b/>
                <w:i/>
              </w:rPr>
              <w:t>Plānotās produktu realizācijas vietas, partneri</w:t>
            </w:r>
          </w:p>
        </w:tc>
        <w:tc>
          <w:tcPr>
            <w:tcW w:w="6663" w:type="dxa"/>
          </w:tcPr>
          <w:p w14:paraId="41F02E2D" w14:textId="77777777" w:rsidR="00F171F7" w:rsidRDefault="00F171F7" w:rsidP="00F171F7">
            <w:r>
              <w:t>_______________________________________________________________________________________________________________________________________________________________</w:t>
            </w:r>
          </w:p>
          <w:p w14:paraId="36284F89" w14:textId="77777777" w:rsidR="00F171F7" w:rsidRDefault="00F171F7" w:rsidP="00F171F7"/>
        </w:tc>
      </w:tr>
    </w:tbl>
    <w:p w14:paraId="23F6D298" w14:textId="77777777" w:rsidR="009361FA" w:rsidRDefault="009361FA">
      <w:pPr>
        <w:pStyle w:val="BodyText"/>
        <w:jc w:val="right"/>
      </w:pPr>
      <w:r>
        <w:t>Uzņēmuma reģistrācijas numurs “STC”   05-____________</w:t>
      </w:r>
    </w:p>
    <w:p w14:paraId="4EF9E630" w14:textId="77777777" w:rsidR="00F171F7" w:rsidRDefault="00F171F7">
      <w:pPr>
        <w:pStyle w:val="BodyText"/>
        <w:jc w:val="right"/>
      </w:pPr>
      <w:bookmarkStart w:id="0" w:name="_GoBack"/>
      <w:bookmarkEnd w:id="0"/>
    </w:p>
    <w:p w14:paraId="64009886" w14:textId="77777777" w:rsidR="009361FA" w:rsidRDefault="009361FA">
      <w:pPr>
        <w:tabs>
          <w:tab w:val="left" w:pos="5954"/>
        </w:tabs>
        <w:jc w:val="both"/>
        <w:rPr>
          <w:b/>
          <w:szCs w:val="24"/>
        </w:rPr>
      </w:pPr>
    </w:p>
    <w:p w14:paraId="05E84BC3" w14:textId="77777777" w:rsidR="009361FA" w:rsidRDefault="009361FA">
      <w:pPr>
        <w:tabs>
          <w:tab w:val="left" w:pos="5954"/>
        </w:tabs>
        <w:jc w:val="both"/>
        <w:rPr>
          <w:b/>
          <w:sz w:val="20"/>
        </w:rPr>
      </w:pPr>
      <w:r>
        <w:rPr>
          <w:b/>
          <w:sz w:val="20"/>
        </w:rPr>
        <w:t xml:space="preserve">__________________                                                                                    </w:t>
      </w:r>
      <w:r>
        <w:rPr>
          <w:sz w:val="20"/>
        </w:rPr>
        <w:t>________________/________________/</w:t>
      </w:r>
    </w:p>
    <w:p w14:paraId="3BAF2DB7" w14:textId="77777777" w:rsidR="009361FA" w:rsidRDefault="009361FA">
      <w:pPr>
        <w:tabs>
          <w:tab w:val="left" w:pos="6521"/>
        </w:tabs>
        <w:ind w:right="-2"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(datums)                                                                                                                                                  (paraksts, paraksta atšifrējums)</w:t>
      </w:r>
    </w:p>
    <w:sectPr w:rsidR="009361FA">
      <w:footerReference w:type="default" r:id="rId7"/>
      <w:footerReference w:type="first" r:id="rId8"/>
      <w:pgSz w:w="11906" w:h="16838" w:code="9"/>
      <w:pgMar w:top="851" w:right="851" w:bottom="567" w:left="1701" w:header="28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9227" w14:textId="77777777" w:rsidR="00FB1F36" w:rsidRDefault="00FB1F36">
      <w:r>
        <w:separator/>
      </w:r>
    </w:p>
  </w:endnote>
  <w:endnote w:type="continuationSeparator" w:id="0">
    <w:p w14:paraId="09C48241" w14:textId="77777777" w:rsidR="00FB1F36" w:rsidRDefault="00F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2271" w14:textId="77777777" w:rsidR="009361FA" w:rsidRDefault="009361FA">
    <w:pPr>
      <w:pStyle w:val="Footer"/>
      <w:jc w:val="center"/>
      <w:rPr>
        <w:sz w:val="16"/>
      </w:rPr>
    </w:pPr>
    <w:r>
      <w:rPr>
        <w:sz w:val="16"/>
      </w:rPr>
      <w:t xml:space="preserve">Lapa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B1CE8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sz w:val="16"/>
      </w:rPr>
      <w:t xml:space="preserve"> no </w:t>
    </w:r>
    <w:r>
      <w:rPr>
        <w:rStyle w:val="PageNumber"/>
        <w:sz w:val="16"/>
      </w:rPr>
      <w:t>15</w:t>
    </w:r>
  </w:p>
  <w:p w14:paraId="231D1242" w14:textId="77777777" w:rsidR="009361FA" w:rsidRDefault="009361FA">
    <w:pPr>
      <w:pStyle w:val="Footer"/>
      <w:jc w:val="center"/>
      <w:rPr>
        <w:sz w:val="16"/>
      </w:rPr>
    </w:pPr>
    <w:r>
      <w:rPr>
        <w:sz w:val="16"/>
      </w:rPr>
      <w:t>ANN-F-044-05/04.2004-R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722A" w14:textId="77777777" w:rsidR="009361FA" w:rsidRDefault="009361FA">
    <w:pPr>
      <w:pStyle w:val="Footer"/>
      <w:jc w:val="center"/>
      <w:rPr>
        <w:sz w:val="16"/>
      </w:rPr>
    </w:pPr>
  </w:p>
  <w:p w14:paraId="5EBF7D0A" w14:textId="69A18C1B" w:rsidR="009361FA" w:rsidRDefault="009361FA">
    <w:pPr>
      <w:pStyle w:val="Footer"/>
      <w:jc w:val="center"/>
      <w:rPr>
        <w:sz w:val="16"/>
      </w:rPr>
    </w:pPr>
    <w:r>
      <w:rPr>
        <w:sz w:val="16"/>
      </w:rPr>
      <w:t>A</w:t>
    </w:r>
    <w:r w:rsidR="007F6F20">
      <w:rPr>
        <w:sz w:val="16"/>
      </w:rPr>
      <w:t>NN-F-BL-00</w:t>
    </w:r>
    <w:r>
      <w:rPr>
        <w:sz w:val="16"/>
      </w:rPr>
      <w:t>3-2</w:t>
    </w:r>
    <w:r w:rsidR="001B1CE8">
      <w:rPr>
        <w:sz w:val="16"/>
      </w:rPr>
      <w:t>.13.-</w:t>
    </w:r>
    <w:r w:rsidR="00E12F82">
      <w:rPr>
        <w:sz w:val="16"/>
      </w:rPr>
      <w:t>03.01.2022.-R0</w:t>
    </w:r>
  </w:p>
  <w:p w14:paraId="732CC2EB" w14:textId="77777777" w:rsidR="009361FA" w:rsidRDefault="00936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13889" w14:textId="77777777" w:rsidR="00FB1F36" w:rsidRDefault="00FB1F36">
      <w:r>
        <w:separator/>
      </w:r>
    </w:p>
  </w:footnote>
  <w:footnote w:type="continuationSeparator" w:id="0">
    <w:p w14:paraId="2407693F" w14:textId="77777777" w:rsidR="00FB1F36" w:rsidRDefault="00FB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22"/>
    <w:rsid w:val="001B1CE8"/>
    <w:rsid w:val="003030E7"/>
    <w:rsid w:val="003D3C96"/>
    <w:rsid w:val="00521F5F"/>
    <w:rsid w:val="006171ED"/>
    <w:rsid w:val="00622D92"/>
    <w:rsid w:val="006C3977"/>
    <w:rsid w:val="007A463E"/>
    <w:rsid w:val="007F6F20"/>
    <w:rsid w:val="009361FA"/>
    <w:rsid w:val="009C4A14"/>
    <w:rsid w:val="009E1922"/>
    <w:rsid w:val="00A73FBF"/>
    <w:rsid w:val="00D1303E"/>
    <w:rsid w:val="00E12F82"/>
    <w:rsid w:val="00E2259A"/>
    <w:rsid w:val="00E4712B"/>
    <w:rsid w:val="00E87356"/>
    <w:rsid w:val="00F171F7"/>
    <w:rsid w:val="00FB1F36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2CEB3"/>
  <w15:chartTrackingRefBased/>
  <w15:docId w15:val="{FD57ABF4-B63F-4CF4-8A65-4BCA4AE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firstLine="567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3A28-EC9B-4880-8F62-9B410963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2803</Characters>
  <Application>Microsoft Office Word</Application>
  <DocSecurity>0</DocSecurity>
  <Lines>23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lauksuzņēmumu darbību 1.tabula</vt:lpstr>
      <vt:lpstr>Pārskats par lauksuzņēmumu darbību 1.tabula</vt:lpstr>
    </vt:vector>
  </TitlesOfParts>
  <Company>LTSTC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lauksuzņēmumu darbību 1.tabula</dc:title>
  <dc:subject>10-02-2003</dc:subject>
  <dc:creator>O.Gabrāne</dc:creator>
  <cp:keywords/>
  <dc:description/>
  <cp:lastModifiedBy>Liana Kivlina</cp:lastModifiedBy>
  <cp:revision>3</cp:revision>
  <cp:lastPrinted>2012-03-30T10:14:00Z</cp:lastPrinted>
  <dcterms:created xsi:type="dcterms:W3CDTF">2021-11-13T13:50:00Z</dcterms:created>
  <dcterms:modified xsi:type="dcterms:W3CDTF">2022-03-07T11:48:00Z</dcterms:modified>
</cp:coreProperties>
</file>